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FEAF" w14:textId="77777777" w:rsidR="0031013A" w:rsidRPr="00F03DD9" w:rsidRDefault="0031013A" w:rsidP="0031013A">
      <w:pPr>
        <w:pStyle w:val="Kop4"/>
      </w:pPr>
      <w:r w:rsidRPr="00F03DD9">
        <w:t>Algemeen</w:t>
      </w:r>
    </w:p>
    <w:p w14:paraId="48977177" w14:textId="43E4662F" w:rsidR="0031013A" w:rsidRPr="00F03DD9" w:rsidRDefault="0031013A" w:rsidP="0031013A">
      <w:r w:rsidRPr="00F03DD9">
        <w:t xml:space="preserve">Voor het bereiken van bepaalde doelen of voldoen aan bepaalde verplichtingen met betrekking tot de fysieke leefomgeving is het nodig om een van de juridische instrumenten van de Omgevingswet in te zetten. Wanneer zo’n doel of verplichting voldoende concreet is, start het bevoegd gezag met het opstellen van een bij het betreffende instrument behorend omgevingsdocument. </w:t>
      </w:r>
      <w:r w:rsidR="00A53ACA">
        <w:t>Dit omgevingsdoc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w:t>
      </w:r>
      <w:r w:rsidR="00626732">
        <w:t xml:space="preserve">en gegevens over dat besluit </w:t>
      </w:r>
      <w:r w:rsidRPr="00F03DD9">
        <w:t>aan de LVBB aangeleverd.</w:t>
      </w:r>
      <w:r w:rsidR="00A820CA">
        <w:t xml:space="preserve"> </w:t>
      </w:r>
      <w:r w:rsidRPr="00F03DD9">
        <w:t xml:space="preserve">Het uiteindelijke resultaat van het hele </w:t>
      </w:r>
      <w:r w:rsidRPr="00F03DD9">
        <w:lastRenderedPageBreak/>
        <w:t>proces is dat er een nieuwe Regeling ontstaat, of een nieuwe versie van een bestaande Regeling.</w:t>
      </w:r>
    </w:p>
    <w:p w14:paraId="74E8BFAA" w14:textId="77777777" w:rsidR="0031013A" w:rsidRPr="00F03DD9" w:rsidRDefault="0031013A" w:rsidP="0031013A"/>
    <w:p w14:paraId="200DCA01" w14:textId="7829A583" w:rsidR="0031013A" w:rsidRPr="00F03DD9" w:rsidRDefault="0031013A" w:rsidP="0031013A">
      <w:r w:rsidRPr="00F03DD9">
        <w:t xml:space="preserve">Om van een omgevingsdocument vast te leggen dat tekst, informatieobjecten en </w:t>
      </w:r>
      <w:r w:rsidR="006A05B7">
        <w:t>OW-informatie</w:t>
      </w:r>
      <w:r w:rsidRPr="00F03DD9">
        <w:t xml:space="preserve"> bij elkaar horen, gedurende alle stadia van het proces van concipiëren,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4C0B5BE8" w14:textId="6522A9F5" w:rsidR="0031013A" w:rsidRPr="00F03DD9" w:rsidRDefault="0031013A" w:rsidP="0031013A">
      <w:r w:rsidRPr="00F03DD9">
        <w:t xml:space="preserve">Doel </w:t>
      </w:r>
      <w:r w:rsidR="00AD26AE">
        <w:t>is</w:t>
      </w:r>
      <w:r w:rsidR="00AD26AE" w:rsidRPr="00F03DD9">
        <w:t xml:space="preserve"> </w:t>
      </w:r>
      <w:r w:rsidRPr="00F03DD9">
        <w:t>in STOP gedefinieerd als de identificatie van een nieuw</w:t>
      </w:r>
      <w:r w:rsidR="00502E5A">
        <w:t>e</w:t>
      </w:r>
      <w:r w:rsidRPr="00F03DD9">
        <w:t xml:space="preserve"> </w:t>
      </w:r>
      <w:r w:rsidR="00502E5A">
        <w:t xml:space="preserve">regeling </w:t>
      </w:r>
      <w:r w:rsidRPr="00F03DD9">
        <w:t>of de wijziging daarvan met één moment van inwerkingtreding</w:t>
      </w:r>
      <w:r w:rsidR="006B0821">
        <w:t>,</w:t>
      </w:r>
      <w:r w:rsidRPr="00F03DD9">
        <w:t xml:space="preserve"> één (beoogd) moment waarop </w:t>
      </w:r>
      <w:r w:rsidR="00E9460C">
        <w:t>de regeling</w:t>
      </w:r>
      <w:r w:rsidR="0005463D" w:rsidRPr="0005463D">
        <w:t xml:space="preserve"> </w:t>
      </w:r>
      <w:r w:rsidRPr="00F03DD9">
        <w:t>geldig wordt</w:t>
      </w:r>
      <w:r w:rsidR="004A4C68">
        <w:t xml:space="preserve"> </w:t>
      </w:r>
      <w:r w:rsidR="004A4C68" w:rsidRPr="004A4C68">
        <w:t xml:space="preserve">en eventueel één moment waarop de geldigheid van </w:t>
      </w:r>
      <w:r w:rsidR="00614FA5" w:rsidRPr="00614FA5">
        <w:t xml:space="preserve">de regeling </w:t>
      </w:r>
      <w:r w:rsidR="004A4C68" w:rsidRPr="004A4C68">
        <w:t>eindigt</w:t>
      </w:r>
      <w:r w:rsidRPr="00F03DD9">
        <w:t xml:space="preserve">. De LVBB gebruikt het Doel om de consolidatie van </w:t>
      </w:r>
      <w:r w:rsidR="009E4CB6">
        <w:t>regelingen</w:t>
      </w:r>
      <w:r w:rsidR="009E4CB6" w:rsidRPr="00F03DD9">
        <w:t xml:space="preserve"> </w:t>
      </w:r>
      <w:r w:rsidRPr="00F03DD9">
        <w:t>te sturen.</w:t>
      </w:r>
    </w:p>
    <w:p w14:paraId="6AD1C16C" w14:textId="77777777" w:rsidR="0031013A" w:rsidRPr="00F03DD9" w:rsidRDefault="0031013A" w:rsidP="0031013A">
      <w:r w:rsidRPr="00F03DD9">
        <w:t>Wanneer het bevoegd gezag constateert dat er een nieuw omgevingsdocument nodig is, of dat een bestaand omgevingsdocument gewijzigd moet worden, en de ideeën daarover zodanig concreet zijn dat gestart kan worden met het opstellen ervan,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BF64CE4" w14:textId="6826D32D" w:rsidR="0031013A" w:rsidRPr="00F03DD9" w:rsidRDefault="0031013A" w:rsidP="0031013A">
      <w:pPr>
        <w:pStyle w:val="Opsommingtekens1"/>
      </w:pPr>
      <w:r w:rsidRPr="00F03DD9">
        <w:t>één versie van de tekst (inclusief afbeeldingen en dergelijke) voor het omgevingsdocument dat moet ontstaan of wordt gewijzigd (of eventueel één versie van de tekst voor elk</w:t>
      </w:r>
      <w:r w:rsidR="00DC7FA4">
        <w:t>e regeling</w:t>
      </w:r>
      <w:r w:rsidRPr="00F03DD9">
        <w:t xml:space="preserve"> </w:t>
      </w:r>
      <w:r w:rsidR="00DC7FA4">
        <w:t>die</w:t>
      </w:r>
      <w:r w:rsidRPr="00F03DD9">
        <w:t xml:space="preserve"> moet ontstaan of </w:t>
      </w:r>
      <w:r w:rsidR="00184EB4" w:rsidRPr="00184EB4">
        <w:t xml:space="preserve">wordt </w:t>
      </w:r>
      <w:r w:rsidRPr="00F03DD9">
        <w:t xml:space="preserve">gewijzigd in het geval het besluit meerdere </w:t>
      </w:r>
      <w:r w:rsidR="004B74B3">
        <w:t>regelingen</w:t>
      </w:r>
      <w:r w:rsidR="004B74B3" w:rsidRPr="00F03DD9">
        <w:t xml:space="preserve"> </w:t>
      </w:r>
      <w:r w:rsidR="00560D6A" w:rsidRPr="00560D6A">
        <w:t xml:space="preserve">instelt en/of </w:t>
      </w:r>
      <w:r w:rsidRPr="00F03DD9">
        <w:t>wijzigt);</w:t>
      </w:r>
    </w:p>
    <w:p w14:paraId="02F075AA" w14:textId="77777777" w:rsidR="0031013A" w:rsidRPr="00F03DD9" w:rsidRDefault="0031013A" w:rsidP="0031013A">
      <w:pPr>
        <w:pStyle w:val="Opsommingtekens1"/>
      </w:pPr>
      <w:r w:rsidRPr="00F03DD9">
        <w:t>één versie van elk informatieobject dat onderdeel is van het nieuwe of gewijzigde omgevingsdocument;</w:t>
      </w:r>
    </w:p>
    <w:p w14:paraId="5DDE9C06" w14:textId="63272ECC" w:rsidR="0031013A" w:rsidRPr="00F03DD9" w:rsidRDefault="0031013A" w:rsidP="0031013A">
      <w:pPr>
        <w:pStyle w:val="Opsommingtekens1"/>
      </w:pPr>
      <w:r w:rsidRPr="00F03DD9">
        <w:t>één versie van de OW-informatie die hoort bij het nieuwe of gewijzigde omgevingsdocument</w:t>
      </w:r>
      <w:r w:rsidR="00E7149C">
        <w:rPr>
          <w:rStyle w:val="Voetnootmarkering"/>
        </w:rPr>
        <w:footnoteReference w:id="439"/>
      </w:r>
      <w:r w:rsidRPr="00F03DD9">
        <w:t>.</w:t>
      </w:r>
    </w:p>
    <w:p w14:paraId="401484E6" w14:textId="77777777" w:rsidR="0031013A" w:rsidRPr="00F03DD9" w:rsidRDefault="0031013A" w:rsidP="0031013A"/>
    <w:p w14:paraId="6E3B398D" w14:textId="77777777" w:rsidR="0031013A" w:rsidRPr="00F03DD9" w:rsidRDefault="0031013A" w:rsidP="0031013A">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711BD9CB" w14:textId="77777777" w:rsidR="0031013A" w:rsidRPr="00F03DD9" w:rsidRDefault="0031013A" w:rsidP="0031013A"/>
    <w:p w14:paraId="547F3F73" w14:textId="67B73823" w:rsidR="0031013A" w:rsidRPr="0043568C" w:rsidRDefault="0031013A" w:rsidP="0031013A">
      <w:r w:rsidRPr="00F03DD9">
        <w:t xml:space="preserve">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 Wanneer met één besluit verschillende onderdelen van een Regeling worden vastgesteld die op verschillende momenten in werking treden, krijgt iedere inwerkingtredingsmoment-onderdelencombinatie een eigen Doel. Ieder Doel hoort bij een instrumentversie van regeling en de bijbehorende </w:t>
      </w:r>
      <w:r>
        <w:t>GIO’s</w:t>
      </w:r>
      <w:r w:rsidRPr="00F03DD9">
        <w:t xml:space="preserve">. Een voorbeeld: Provinciale staten stellen bij besluit van 28 januari 2024 een wijziging van de omgevingsverordening vast. Hiervan treden 10 onderdelen op 12 februari in werking, de resterende onderdelen treden op </w:t>
      </w:r>
      <w:r w:rsidRPr="00F03DD9">
        <w:lastRenderedPageBreak/>
        <w:t xml:space="preserve">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 Uiteraard kunnen zich dit soort uitzonderingen voordoen, maar in zijn algemeenheid wordt aanbevolen (en soms is dat noodzakelijk) om in één besluit alleen onderdelen met eenzelfde inwerkingtredingsdatum op te nemen. </w:t>
      </w:r>
      <w:r w:rsidRPr="0043568C">
        <w:t xml:space="preserve">Om diezelfde reden wordt ook aanbevolen om bijtijds na te denken over welke wijzigingen gecombineerd </w:t>
      </w:r>
      <w:r w:rsidR="0046154E" w:rsidRPr="0043568C">
        <w:t xml:space="preserve">kunnen </w:t>
      </w:r>
      <w:r w:rsidRPr="0043568C">
        <w:t>worden</w:t>
      </w:r>
      <w:r w:rsidR="0046154E" w:rsidRPr="0043568C">
        <w:t xml:space="preserve"> en welke wijzigingen juist niet gecombineerd moeten worden. </w:t>
      </w:r>
      <w:r w:rsidR="002114E6" w:rsidRPr="0043568C">
        <w:t>Redenen voor het niet combineren van wijzigingen</w:t>
      </w:r>
      <w:r w:rsidR="008675A8" w:rsidRPr="0043568C">
        <w:t xml:space="preserve"> zijn </w:t>
      </w:r>
      <w:r w:rsidR="00EF1F91" w:rsidRPr="0043568C">
        <w:t xml:space="preserve">bijvoorbeeld </w:t>
      </w:r>
      <w:r w:rsidR="00672E47" w:rsidRPr="0043568C">
        <w:t>dat de wijziging</w:t>
      </w:r>
      <w:r w:rsidR="00243DFA" w:rsidRPr="0043568C">
        <w:t xml:space="preserve">en door verschillende </w:t>
      </w:r>
      <w:r w:rsidR="00E30327" w:rsidRPr="0043568C">
        <w:t>bestuursorgan</w:t>
      </w:r>
      <w:r w:rsidR="00243DFA" w:rsidRPr="0043568C">
        <w:t>en zullen worden vastgesteld</w:t>
      </w:r>
      <w:r w:rsidR="00E30327" w:rsidRPr="0043568C">
        <w:t xml:space="preserve"> </w:t>
      </w:r>
      <w:r w:rsidR="00724DC2" w:rsidRPr="0043568C">
        <w:t xml:space="preserve">en de </w:t>
      </w:r>
      <w:r w:rsidR="00C55796" w:rsidRPr="0043568C">
        <w:t>verschillende mate van gevoeligheid van wijzigingen.</w:t>
      </w:r>
      <w:r w:rsidRPr="0043568C">
        <w:t xml:space="preserve"> </w:t>
      </w:r>
      <w:r w:rsidR="009B2F13" w:rsidRPr="0043568C">
        <w:t xml:space="preserve">Wijzigingen die te combineren zijn kunnen </w:t>
      </w:r>
      <w:r w:rsidRPr="0043568C">
        <w:t>direct in één RegelingVersie met één Doel samengebracht worden</w:t>
      </w:r>
      <w:r w:rsidR="009B2F13" w:rsidRPr="0043568C">
        <w:t xml:space="preserve">. </w:t>
      </w:r>
      <w:r w:rsidR="00954DFA" w:rsidRPr="0043568C">
        <w:t>Voor w</w:t>
      </w:r>
      <w:r w:rsidR="009B2F13" w:rsidRPr="0043568C">
        <w:t xml:space="preserve">ijzigingen die </w:t>
      </w:r>
      <w:r w:rsidR="00993CFC" w:rsidRPr="0043568C">
        <w:t xml:space="preserve">niet </w:t>
      </w:r>
      <w:r w:rsidR="004B1897" w:rsidRPr="0043568C">
        <w:t xml:space="preserve">gecombineerd kunnen worden moeten verschillende </w:t>
      </w:r>
      <w:r w:rsidR="00993CFC" w:rsidRPr="0043568C">
        <w:t>RegelingVersie</w:t>
      </w:r>
      <w:r w:rsidR="004B1897" w:rsidRPr="0043568C">
        <w:t>s met verschillende Doelen</w:t>
      </w:r>
      <w:r w:rsidR="00993CFC" w:rsidRPr="0043568C">
        <w:t xml:space="preserve"> worden </w:t>
      </w:r>
      <w:r w:rsidR="00954DFA" w:rsidRPr="0043568C">
        <w:t>aangemaakt</w:t>
      </w:r>
      <w:r w:rsidRPr="0043568C">
        <w:t>.</w:t>
      </w:r>
    </w:p>
    <w:p w14:paraId="30B1FE9D" w14:textId="73A43E1E" w:rsidR="0031013A" w:rsidRDefault="0031013A" w:rsidP="0031013A">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371042DE" w14:textId="67342393" w:rsidR="0031013A" w:rsidRPr="00F03DD9" w:rsidRDefault="00223C28" w:rsidP="008E4BFF">
      <w:r>
        <w:t xml:space="preserve">In paragraaf </w:t>
      </w:r>
      <w:r>
        <w:fldChar w:fldCharType="begin"/>
      </w:r>
      <w:r>
        <w:instrText xml:space="preserve"> REF _Ref90360649 \n \h </w:instrText>
      </w:r>
      <w:r>
        <w:fldChar w:fldCharType="separate"/>
      </w:r>
      <w:r w:rsidR="002D10A5">
        <w:rPr>
          <w:b/>
          <w:bCs/>
        </w:rPr>
        <w:t>Fout! Verwijzingsbron niet gevonden.</w:t>
      </w:r>
      <w:r>
        <w:fldChar w:fldCharType="end"/>
      </w:r>
      <w:r>
        <w:t xml:space="preserve"> zijn de specificaties voor Doel en een voorbeeld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